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C1E14B5" w:rsidR="00DF4FD8" w:rsidRPr="00A410FF" w:rsidRDefault="00B51EF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1C5BA7" w:rsidR="00222997" w:rsidRPr="0078428F" w:rsidRDefault="00B51EF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F6ACC81" w:rsidR="00222997" w:rsidRPr="00927C1B" w:rsidRDefault="00B51E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7B4686" w:rsidR="00222997" w:rsidRPr="00927C1B" w:rsidRDefault="00B51E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C0AD8B" w:rsidR="00222997" w:rsidRPr="00927C1B" w:rsidRDefault="00B51E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9032FC3" w:rsidR="00222997" w:rsidRPr="00927C1B" w:rsidRDefault="00B51E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872543" w:rsidR="00222997" w:rsidRPr="00927C1B" w:rsidRDefault="00B51E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99B43C" w:rsidR="00222997" w:rsidRPr="00927C1B" w:rsidRDefault="00B51E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1FCE3FD" w:rsidR="00222997" w:rsidRPr="00927C1B" w:rsidRDefault="00B51E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0D30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0118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2580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C66B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60F1560" w:rsidR="0041001E" w:rsidRPr="004B120E" w:rsidRDefault="00B51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21E68F" w:rsidR="0041001E" w:rsidRPr="004B120E" w:rsidRDefault="00B51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DB7B45" w:rsidR="0041001E" w:rsidRPr="004B120E" w:rsidRDefault="00B51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BE77ED" w:rsidR="0041001E" w:rsidRPr="004B120E" w:rsidRDefault="00B51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D5178EF" w:rsidR="0041001E" w:rsidRPr="004B120E" w:rsidRDefault="00B51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B15E34" w:rsidR="0041001E" w:rsidRPr="004B120E" w:rsidRDefault="00B51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80CFE9" w:rsidR="0041001E" w:rsidRPr="004B120E" w:rsidRDefault="00B51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F62C876" w:rsidR="0041001E" w:rsidRPr="004B120E" w:rsidRDefault="00B51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33921C" w:rsidR="0041001E" w:rsidRPr="004B120E" w:rsidRDefault="00B51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6E0CDA" w:rsidR="0041001E" w:rsidRPr="004B120E" w:rsidRDefault="00B51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7F591D9" w:rsidR="0041001E" w:rsidRPr="004B120E" w:rsidRDefault="00B51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812714" w:rsidR="0041001E" w:rsidRPr="004B120E" w:rsidRDefault="00B51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6338B9" w:rsidR="0041001E" w:rsidRPr="004B120E" w:rsidRDefault="00B51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FEF91A" w:rsidR="0041001E" w:rsidRPr="004B120E" w:rsidRDefault="00B51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014F0F" w:rsidR="0041001E" w:rsidRPr="004B120E" w:rsidRDefault="00B51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4248F4" w:rsidR="0041001E" w:rsidRPr="004B120E" w:rsidRDefault="00B51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F06227" w:rsidR="0041001E" w:rsidRPr="004B120E" w:rsidRDefault="00B51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3F08AB2" w:rsidR="0041001E" w:rsidRPr="004B120E" w:rsidRDefault="00B51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60CE18" w:rsidR="0041001E" w:rsidRPr="004B120E" w:rsidRDefault="00B51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84DCA5" w:rsidR="0041001E" w:rsidRPr="004B120E" w:rsidRDefault="00B51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8DEB42" w:rsidR="0041001E" w:rsidRPr="004B120E" w:rsidRDefault="00B51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DFBBD7F" w:rsidR="0041001E" w:rsidRPr="004B120E" w:rsidRDefault="00B51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52F013" w:rsidR="0041001E" w:rsidRPr="004B120E" w:rsidRDefault="00B51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495B565" w:rsidR="0041001E" w:rsidRPr="004B120E" w:rsidRDefault="00B51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025A86" w:rsidR="0041001E" w:rsidRPr="004B120E" w:rsidRDefault="00B51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C0B182" w:rsidR="0041001E" w:rsidRPr="004B120E" w:rsidRDefault="00B51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817915" w:rsidR="0041001E" w:rsidRPr="004B120E" w:rsidRDefault="00B51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E3509B1" w:rsidR="0041001E" w:rsidRPr="004B120E" w:rsidRDefault="00B51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959FFD" w:rsidR="0041001E" w:rsidRPr="004B120E" w:rsidRDefault="00B51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488618C" w:rsidR="0041001E" w:rsidRPr="004B120E" w:rsidRDefault="00B51E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12F7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51EFA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35 Calendar</dc:title>
  <dc:subject>Free printable November 2035 Calendar</dc:subject>
  <dc:creator>General Blue Corporation</dc:creator>
  <keywords>November 2035 Calendar Printable, Easy to Customize</keywords>
  <dc:description/>
  <dcterms:created xsi:type="dcterms:W3CDTF">2019-12-12T15:31:00.0000000Z</dcterms:created>
  <dcterms:modified xsi:type="dcterms:W3CDTF">2023-05-28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